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4E8" w14:textId="77777777" w:rsidR="00323D8F" w:rsidRDefault="00323D8F" w:rsidP="00323D8F">
      <w:pPr>
        <w:spacing w:after="0" w:line="240" w:lineRule="auto"/>
        <w:jc w:val="center"/>
        <w:rPr>
          <w:b/>
        </w:rPr>
      </w:pPr>
      <w:r>
        <w:rPr>
          <w:b/>
        </w:rPr>
        <w:t>CSE 310—Applied Programming</w:t>
      </w:r>
    </w:p>
    <w:p w14:paraId="213DA485" w14:textId="175C1CC2" w:rsidR="00323D8F" w:rsidRDefault="00323D8F" w:rsidP="00323D8F">
      <w:pPr>
        <w:spacing w:after="0" w:line="240" w:lineRule="auto"/>
        <w:jc w:val="center"/>
        <w:rPr>
          <w:b/>
        </w:rPr>
      </w:pPr>
      <w:r>
        <w:rPr>
          <w:b/>
        </w:rPr>
        <w:t xml:space="preserve">W09 Prove – </w:t>
      </w:r>
      <w:r w:rsidR="00DC186A">
        <w:rPr>
          <w:b/>
        </w:rPr>
        <w:t>Soft Skills</w:t>
      </w:r>
      <w:r>
        <w:rPr>
          <w:b/>
        </w:rPr>
        <w:t xml:space="preserve"> – </w:t>
      </w:r>
      <w:r w:rsidR="00DC186A">
        <w:rPr>
          <w:b/>
        </w:rPr>
        <w:t>Continuous Improvement (</w:t>
      </w:r>
      <w:r>
        <w:rPr>
          <w:b/>
        </w:rPr>
        <w:t>Kaizen</w:t>
      </w:r>
      <w:r w:rsidR="00DC186A">
        <w:rPr>
          <w:b/>
        </w:rPr>
        <w:t>)</w:t>
      </w:r>
    </w:p>
    <w:p w14:paraId="54DD4CCB" w14:textId="77777777" w:rsidR="00323D8F" w:rsidRDefault="00323D8F" w:rsidP="00323D8F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323D8F" w14:paraId="1F5B0ED1" w14:textId="77777777" w:rsidTr="00323D8F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F6B7" w14:textId="77777777" w:rsidR="00323D8F" w:rsidRDefault="00323D8F">
            <w:pPr>
              <w:spacing w:line="240" w:lineRule="auto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A4B2" w14:textId="77777777" w:rsidR="00323D8F" w:rsidRDefault="00323D8F">
            <w:pPr>
              <w:spacing w:line="240" w:lineRule="auto"/>
            </w:pPr>
          </w:p>
        </w:tc>
      </w:tr>
      <w:tr w:rsidR="00323D8F" w14:paraId="017BA87F" w14:textId="77777777" w:rsidTr="00323D8F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2CB7" w14:textId="77777777" w:rsidR="00323D8F" w:rsidRDefault="00323D8F">
            <w:pPr>
              <w:spacing w:line="240" w:lineRule="auto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1237" w14:textId="77777777" w:rsidR="00323D8F" w:rsidRDefault="00323D8F">
            <w:pPr>
              <w:spacing w:line="240" w:lineRule="auto"/>
            </w:pPr>
          </w:p>
        </w:tc>
      </w:tr>
      <w:tr w:rsidR="00323D8F" w14:paraId="10125ECC" w14:textId="77777777" w:rsidTr="00323D8F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B273" w14:textId="77777777" w:rsidR="00323D8F" w:rsidRDefault="00323D8F">
            <w:pPr>
              <w:spacing w:line="240" w:lineRule="auto"/>
              <w:rPr>
                <w:b/>
              </w:rPr>
            </w:pPr>
            <w:r>
              <w:rPr>
                <w:b/>
              </w:rPr>
              <w:t>Teacher: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ED52" w14:textId="77777777" w:rsidR="00323D8F" w:rsidRDefault="00323D8F">
            <w:pPr>
              <w:spacing w:line="240" w:lineRule="auto"/>
            </w:pPr>
          </w:p>
        </w:tc>
      </w:tr>
    </w:tbl>
    <w:p w14:paraId="2BCB8344" w14:textId="77777777" w:rsidR="00323D8F" w:rsidRDefault="00323D8F" w:rsidP="00323D8F"/>
    <w:p w14:paraId="3977824C" w14:textId="68C39D7A" w:rsidR="00323D8F" w:rsidRDefault="00323D8F" w:rsidP="00323D8F">
      <w:r>
        <w:t>After watching the video “The Kaizen Way: One Small Step Can Change Your Life”, ponder and then answer the following two questions (minimum 100 words for each question).</w:t>
      </w:r>
    </w:p>
    <w:p w14:paraId="38CE7919" w14:textId="77777777" w:rsidR="00323D8F" w:rsidRDefault="00323D8F" w:rsidP="00323D8F"/>
    <w:p w14:paraId="6408859A" w14:textId="03B6EA54" w:rsidR="00323D8F" w:rsidRDefault="00323D8F" w:rsidP="00323D8F">
      <w:r>
        <w:rPr>
          <w:u w:val="single"/>
        </w:rPr>
        <w:t>Question 1</w:t>
      </w:r>
      <w:r>
        <w:t xml:space="preserve"> –</w:t>
      </w:r>
      <w:r w:rsidR="00787781">
        <w:t xml:space="preserve"> Related to learning new programming languages and software technologies, w</w:t>
      </w:r>
      <w:r>
        <w:t xml:space="preserve">hat kind of Smaller Questions can you ask yourself </w:t>
      </w:r>
      <w:r w:rsidR="00DC186A">
        <w:t xml:space="preserve">about what you are learning, </w:t>
      </w:r>
      <w:r>
        <w:t>and what kinds of Smaller Rewards can you give yourself</w:t>
      </w:r>
      <w:r w:rsidR="00DC186A">
        <w:t xml:space="preserve"> when you learn something</w:t>
      </w:r>
      <w:r>
        <w:t>?</w:t>
      </w:r>
    </w:p>
    <w:p w14:paraId="35FA56C3" w14:textId="77777777" w:rsidR="00323D8F" w:rsidRDefault="00323D8F" w:rsidP="00323D8F"/>
    <w:p w14:paraId="5FDF4D4E" w14:textId="77777777" w:rsidR="00323D8F" w:rsidRDefault="00323D8F" w:rsidP="00323D8F"/>
    <w:p w14:paraId="14A59AB5" w14:textId="77777777" w:rsidR="00323D8F" w:rsidRDefault="00323D8F" w:rsidP="00323D8F"/>
    <w:p w14:paraId="302CBE6A" w14:textId="763C1F71" w:rsidR="00323D8F" w:rsidRDefault="00323D8F" w:rsidP="00323D8F">
      <w:r>
        <w:rPr>
          <w:u w:val="single"/>
        </w:rPr>
        <w:t>Question 2</w:t>
      </w:r>
      <w:r>
        <w:t xml:space="preserve"> – </w:t>
      </w:r>
      <w:r w:rsidR="009E067B">
        <w:t xml:space="preserve">Read Alma 37:6-7.  How does this scripture apply to </w:t>
      </w:r>
      <w:r w:rsidR="00787781">
        <w:t xml:space="preserve">both personal improvement and to </w:t>
      </w:r>
      <w:r w:rsidR="009E067B">
        <w:t>your study and learning of new programming languages and software technologies?</w:t>
      </w:r>
      <w:r w:rsidR="00787781">
        <w:t xml:space="preserve">  </w:t>
      </w:r>
    </w:p>
    <w:p w14:paraId="3F91A5E0" w14:textId="77777777" w:rsidR="00323D8F" w:rsidRDefault="00323D8F" w:rsidP="00323D8F"/>
    <w:p w14:paraId="51955326" w14:textId="77777777" w:rsidR="00323D8F" w:rsidRDefault="00323D8F" w:rsidP="00323D8F"/>
    <w:p w14:paraId="57C6B596" w14:textId="77777777" w:rsidR="000F2888" w:rsidRPr="00323D8F" w:rsidRDefault="000F2888" w:rsidP="00323D8F"/>
    <w:sectPr w:rsidR="000F2888" w:rsidRPr="00323D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420803">
    <w:abstractNumId w:val="3"/>
  </w:num>
  <w:num w:numId="2" w16cid:durableId="758141222">
    <w:abstractNumId w:val="1"/>
  </w:num>
  <w:num w:numId="3" w16cid:durableId="764962744">
    <w:abstractNumId w:val="2"/>
  </w:num>
  <w:num w:numId="4" w16cid:durableId="191234423">
    <w:abstractNumId w:val="0"/>
  </w:num>
  <w:num w:numId="5" w16cid:durableId="4126258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0F2888"/>
    <w:rsid w:val="00185E67"/>
    <w:rsid w:val="001A2189"/>
    <w:rsid w:val="0026425E"/>
    <w:rsid w:val="002C0C46"/>
    <w:rsid w:val="00323D8F"/>
    <w:rsid w:val="003428DC"/>
    <w:rsid w:val="00480998"/>
    <w:rsid w:val="004B07E6"/>
    <w:rsid w:val="005E3896"/>
    <w:rsid w:val="00681954"/>
    <w:rsid w:val="006E7DBA"/>
    <w:rsid w:val="00787781"/>
    <w:rsid w:val="007C3795"/>
    <w:rsid w:val="007D352F"/>
    <w:rsid w:val="00996318"/>
    <w:rsid w:val="009E067B"/>
    <w:rsid w:val="00A70FC4"/>
    <w:rsid w:val="00B72C1D"/>
    <w:rsid w:val="00C66AC1"/>
    <w:rsid w:val="00CB47E7"/>
    <w:rsid w:val="00DA3A63"/>
    <w:rsid w:val="00DC186A"/>
    <w:rsid w:val="00EF4A62"/>
    <w:rsid w:val="00FD1A09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D8F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19BC-2B10-49A3-B160-D11A4B2B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15</cp:revision>
  <dcterms:created xsi:type="dcterms:W3CDTF">2020-07-17T21:41:00Z</dcterms:created>
  <dcterms:modified xsi:type="dcterms:W3CDTF">2022-08-26T14:51:00Z</dcterms:modified>
</cp:coreProperties>
</file>